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559"/>
        <w:gridCol w:w="1559"/>
        <w:gridCol w:w="1559"/>
        <w:gridCol w:w="1134"/>
        <w:gridCol w:w="2977"/>
        <w:gridCol w:w="1134"/>
        <w:gridCol w:w="1559"/>
      </w:tblGrid>
      <w:tr w:rsidR="0088147D" w:rsidRPr="00A07368" w:rsidTr="009C63D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803BF8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3BF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03BF8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3BF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03BF8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3BF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03BF8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3BF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03BF8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3BF8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03BF8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3BF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03BF8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3BF8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03BF8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3BF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03BF8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3BF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803BF8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3BF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03BF8" w:rsidRPr="00EA0634" w:rsidTr="009C63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BF8" w:rsidRPr="00803BF8" w:rsidRDefault="00803BF8" w:rsidP="00803BF8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BF8" w:rsidRPr="00803BF8" w:rsidRDefault="00803BF8" w:rsidP="00803B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3BF8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3BF8" w:rsidRPr="00803BF8" w:rsidRDefault="00803BF8" w:rsidP="00803B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03B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з по 40 л або по 50 л у балонах сталев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3BF8" w:rsidRPr="00803BF8" w:rsidRDefault="00803BF8" w:rsidP="00803B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B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ржавне підприємство "Науково-виробничий комплекс газоту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бобудування "Зоря"-"Машпроек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3BF8" w:rsidRPr="00803BF8" w:rsidRDefault="00803BF8" w:rsidP="00803B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B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3BF8" w:rsidRPr="00803BF8" w:rsidRDefault="00803BF8" w:rsidP="00803B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B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ржавне підприємство "Науково-виробничий комплекс газоту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бобудування "Зоря"-"Машпроек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3BF8" w:rsidRPr="00803BF8" w:rsidRDefault="00803BF8" w:rsidP="00803B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3BF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3BF8" w:rsidRPr="00803BF8" w:rsidRDefault="00803BF8" w:rsidP="00803B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03BF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- Зміни з якості. </w:t>
            </w:r>
            <w:r w:rsidRPr="00803B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товий лікарський засіб. Система контейнер/закупорювальний засіб. Зміна розміру упаковки готового лікарського засобу (зміна маси/об'єму вмісту контейнера багатодозового лікарського засобу для непарентерального застосування (або однодозового, часткового використання)) </w:t>
            </w:r>
            <w:r w:rsidRPr="00803B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– введення додаткової упаковки нового розміру, а саме 50 л у балонах сталевих до вже затвердженого (по 40 л у сталевих балонах), без зміни первинного пакувального матеріалу, з відповідними змінами у р. «Упаковка». </w:t>
            </w:r>
            <w:r w:rsidRPr="00803BF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Зміни внесені у розділ "Упаковка" в інструкцію для медичного застосування лікарського засобу у зв"язку з введенням додаткової упаковки нового розміру (по 50 л у балонах сталевих) та як наслідок – затвердження тексту маркування додаткової упаков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3BF8" w:rsidRPr="00803BF8" w:rsidRDefault="00803BF8" w:rsidP="00803B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3BF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3BF8" w:rsidRPr="00803BF8" w:rsidRDefault="00803BF8" w:rsidP="00803B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BF8">
              <w:rPr>
                <w:rFonts w:ascii="Arial" w:hAnsi="Arial" w:cs="Arial"/>
                <w:sz w:val="16"/>
                <w:szCs w:val="16"/>
              </w:rPr>
              <w:t>UA/15194/01/01</w:t>
            </w:r>
          </w:p>
        </w:tc>
      </w:tr>
    </w:tbl>
    <w:p w:rsidR="006051B7" w:rsidRDefault="006051B7" w:rsidP="006051B7">
      <w:pPr>
        <w:ind w:right="20"/>
        <w:rPr>
          <w:rStyle w:val="cs7864ebcf1"/>
        </w:rPr>
      </w:pPr>
    </w:p>
    <w:p w:rsidR="006051B7" w:rsidRPr="00DC176B" w:rsidRDefault="006051B7" w:rsidP="006051B7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51B7" w:rsidRPr="00DC176B" w:rsidTr="00535641">
        <w:tc>
          <w:tcPr>
            <w:tcW w:w="7421" w:type="dxa"/>
            <w:shd w:val="clear" w:color="auto" w:fill="auto"/>
          </w:tcPr>
          <w:p w:rsidR="006051B7" w:rsidRPr="00DC176B" w:rsidRDefault="006051B7" w:rsidP="0053564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51B7" w:rsidRPr="00DC176B" w:rsidRDefault="006051B7" w:rsidP="0053564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DC176B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051B7" w:rsidRPr="00DC176B" w:rsidRDefault="006051B7" w:rsidP="0053564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051B7" w:rsidRPr="00DC176B" w:rsidRDefault="006051B7" w:rsidP="0053564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8E" w:rsidRDefault="0080148E" w:rsidP="00C87489">
      <w:r>
        <w:separator/>
      </w:r>
    </w:p>
  </w:endnote>
  <w:endnote w:type="continuationSeparator" w:id="0">
    <w:p w:rsidR="0080148E" w:rsidRDefault="0080148E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8E" w:rsidRDefault="0080148E" w:rsidP="00C87489">
      <w:r>
        <w:separator/>
      </w:r>
    </w:p>
  </w:footnote>
  <w:footnote w:type="continuationSeparator" w:id="0">
    <w:p w:rsidR="0080148E" w:rsidRDefault="0080148E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1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641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1B7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48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BF8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23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8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74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5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AA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B3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77A8081-340A-4C93-AD5C-C6D7BEAA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81B4-E426-40B4-A7C5-997F70B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11-03T07:09:00Z</dcterms:created>
  <dcterms:modified xsi:type="dcterms:W3CDTF">2021-11-03T07:09:00Z</dcterms:modified>
</cp:coreProperties>
</file>